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0C31EC">
        <w:t>0</w:t>
      </w:r>
      <w:r w:rsidR="00221EA5">
        <w:t>.0</w:t>
      </w:r>
      <w:r w:rsidR="000C31EC">
        <w:t>6</w:t>
      </w:r>
      <w:r w:rsidR="00E57A08">
        <w:t>.202</w:t>
      </w:r>
      <w:r w:rsidR="00221EA5">
        <w:t>2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2329A0">
        <w:rPr>
          <w:rFonts w:ascii="Times New Roman" w:hAnsi="Times New Roman" w:cs="Times New Roman"/>
          <w:sz w:val="24"/>
          <w:szCs w:val="24"/>
        </w:rPr>
        <w:t>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0C31EC">
        <w:rPr>
          <w:rFonts w:ascii="Times New Roman" w:hAnsi="Times New Roman" w:cs="Times New Roman"/>
          <w:sz w:val="24"/>
          <w:szCs w:val="24"/>
        </w:rPr>
        <w:t>0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221EA5">
        <w:rPr>
          <w:rFonts w:ascii="Times New Roman" w:hAnsi="Times New Roman" w:cs="Times New Roman"/>
          <w:sz w:val="24"/>
          <w:szCs w:val="24"/>
        </w:rPr>
        <w:t>0</w:t>
      </w:r>
      <w:r w:rsidR="000C31EC">
        <w:rPr>
          <w:rFonts w:ascii="Times New Roman" w:hAnsi="Times New Roman" w:cs="Times New Roman"/>
          <w:sz w:val="24"/>
          <w:szCs w:val="24"/>
        </w:rPr>
        <w:t>6</w:t>
      </w:r>
      <w:r w:rsidR="00221EA5">
        <w:rPr>
          <w:rFonts w:ascii="Times New Roman" w:hAnsi="Times New Roman" w:cs="Times New Roman"/>
          <w:sz w:val="24"/>
          <w:szCs w:val="24"/>
        </w:rPr>
        <w:t>.202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</w:t>
      </w:r>
      <w:r w:rsidR="002329A0">
        <w:rPr>
          <w:rFonts w:ascii="Times New Roman" w:hAnsi="Times New Roman" w:cs="Times New Roman"/>
          <w:sz w:val="24"/>
          <w:szCs w:val="24"/>
        </w:rPr>
        <w:t>оканал городского округа Пушкин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0C31EC">
        <w:rPr>
          <w:rFonts w:ascii="Times New Roman" w:hAnsi="Times New Roman" w:cs="Times New Roman"/>
          <w:sz w:val="24"/>
          <w:szCs w:val="24"/>
        </w:rPr>
        <w:t>0</w:t>
      </w:r>
      <w:r w:rsidR="00221EA5">
        <w:rPr>
          <w:rFonts w:ascii="Times New Roman" w:hAnsi="Times New Roman" w:cs="Times New Roman"/>
          <w:sz w:val="24"/>
          <w:szCs w:val="24"/>
        </w:rPr>
        <w:t>.0</w:t>
      </w:r>
      <w:r w:rsidR="000C31EC">
        <w:rPr>
          <w:rFonts w:ascii="Times New Roman" w:hAnsi="Times New Roman" w:cs="Times New Roman"/>
          <w:sz w:val="24"/>
          <w:szCs w:val="24"/>
        </w:rPr>
        <w:t>6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221EA5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  <w:proofErr w:type="gramEnd"/>
    </w:p>
    <w:p w:rsidR="00221EA5" w:rsidRDefault="00221EA5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4B4B" w:rsidRDefault="00FC4B4B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345"/>
        <w:gridCol w:w="2236"/>
        <w:gridCol w:w="1937"/>
        <w:gridCol w:w="1705"/>
        <w:gridCol w:w="1937"/>
      </w:tblGrid>
      <w:tr w:rsidR="000C31EC" w:rsidRPr="000C31EC" w:rsidTr="000C31EC">
        <w:trPr>
          <w:trHeight w:val="73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32275">
            <w:pPr>
              <w:rPr>
                <w:b/>
              </w:rPr>
            </w:pPr>
            <w:r w:rsidRPr="000C31EC">
              <w:rPr>
                <w:b/>
              </w:rPr>
              <w:t>Абонент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32275">
            <w:pPr>
              <w:rPr>
                <w:b/>
              </w:rPr>
            </w:pPr>
            <w:r w:rsidRPr="000C31EC">
              <w:rPr>
                <w:b/>
              </w:rPr>
              <w:t>Адрес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32275">
            <w:pPr>
              <w:rPr>
                <w:b/>
              </w:rPr>
            </w:pPr>
            <w:r w:rsidRPr="000C31EC">
              <w:rPr>
                <w:b/>
              </w:rPr>
              <w:t xml:space="preserve">Итого задолженность за водопотребление более 2-х месяцев, </w:t>
            </w:r>
            <w:proofErr w:type="spellStart"/>
            <w:r w:rsidRPr="000C31EC">
              <w:rPr>
                <w:b/>
              </w:rPr>
              <w:t>руб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32275">
            <w:pPr>
              <w:rPr>
                <w:b/>
              </w:rPr>
            </w:pPr>
            <w:r w:rsidRPr="000C31EC">
              <w:rPr>
                <w:b/>
              </w:rPr>
              <w:t xml:space="preserve">в т. ч. задолженность за водоотведение более 2-х месяцев, </w:t>
            </w:r>
            <w:proofErr w:type="spellStart"/>
            <w:r w:rsidRPr="000C31EC">
              <w:rPr>
                <w:b/>
              </w:rPr>
              <w:t>руб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32275">
            <w:pPr>
              <w:rPr>
                <w:b/>
              </w:rPr>
            </w:pPr>
            <w:r w:rsidRPr="000C31EC">
              <w:rPr>
                <w:b/>
              </w:rPr>
              <w:t xml:space="preserve">в </w:t>
            </w:r>
            <w:proofErr w:type="spellStart"/>
            <w:r w:rsidRPr="000C31EC">
              <w:rPr>
                <w:b/>
              </w:rPr>
              <w:t>т.ч</w:t>
            </w:r>
            <w:proofErr w:type="spellEnd"/>
            <w:r w:rsidRPr="000C31EC">
              <w:rPr>
                <w:b/>
              </w:rPr>
              <w:t>. задолженность за водопотребление более 2-х месяцев, руб.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7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6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2-Я ДОМБРОВСКАЯ, дом 27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902705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5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7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6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7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0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3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7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6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7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1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2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1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2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1,9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8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4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5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ом 11, корпус 1, кв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106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4,7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6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2,3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4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07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4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2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7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7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11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Ё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1, кв.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9,5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8,7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4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1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5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0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9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8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4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4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0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1,2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3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7,6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0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511213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21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2, кв.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4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6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7,7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5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3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1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4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9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6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4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7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0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4,3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3,8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7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1131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ЗЕР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1, корпус 3, кв.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8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3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6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09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2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966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8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0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9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4,7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7,2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5,1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9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2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1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6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7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1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5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2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4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4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5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2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29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9,8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3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7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0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8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39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0,9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1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1,3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7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3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6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2,6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8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9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0,1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4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2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5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25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253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9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2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4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5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4,4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1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5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7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08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3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4,6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3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803А1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4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1,8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0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803А16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ВОМАЙ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А, кв.1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5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3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2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4,5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5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6,9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9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7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4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7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2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9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4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5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2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0,4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4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3,5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8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9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МКР. СЕРЕБРЯНКА, дом 46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39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4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1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8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3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4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2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5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5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7,2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7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4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1,4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8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1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6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2,0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4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8,2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3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4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8,1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1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6,1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29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2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1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4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6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3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5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0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00463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8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6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7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5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3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9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3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4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94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2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46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2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1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3,0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3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2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5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0А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07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0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7,1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6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5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7,1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1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1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5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8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4,1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0,0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9,3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6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1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4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5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3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20А2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20А2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2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7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5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7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0,8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2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5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0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7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8,3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3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9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7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5,3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7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6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9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ОСТРОВСКОГО, дом 20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6802017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9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0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9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19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9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0,9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02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9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9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3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3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7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6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8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2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1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09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1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0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151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0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5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9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3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50 ЛЕТ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ОМСОМОЛА, дом 15, кв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20150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5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50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8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5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5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3,1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0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8,3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8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10051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514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1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1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7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5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6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3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5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8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8,0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0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7,4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3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4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3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5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ом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, кв.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 073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2001516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5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51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АНЖЕРЕЙН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5, кв.1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3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3,3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4605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704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8,0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4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7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3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3,3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3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6,8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6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8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9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9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6,4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9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07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4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2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7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3,5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9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ФАБРИЧНЫЙ ПР-Д, дом 16, кв.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2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1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3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3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2,9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4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8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4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9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6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9,0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7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4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5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18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7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8,3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5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5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3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1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1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7,4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8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5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9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2-ОЙ ФАБРИЧНЫЙ ПР-Д, дом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6, кв.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717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7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38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9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9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0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4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3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5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3,5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6,2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7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5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8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6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2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5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0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1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9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2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1,0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3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7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7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3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6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60164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6460163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4,8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1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4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4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8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2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09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5,8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5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9,0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7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81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2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5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4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7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0,4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0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ИНСТИТУТСКА, дом 12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36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6,0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67120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8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1,4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1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3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2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52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9,8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3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2,4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6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1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6,7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8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1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8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6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9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93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1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1,6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1,6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6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3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2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71228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ИТУТ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12, кв.2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1,6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0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2,3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3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2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8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2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8,19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2,4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0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2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6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6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1,0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08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3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0,5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112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113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0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1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1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3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9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8,2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5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2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6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8,1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0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3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1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3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0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8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, СТЕПАНА РАЗИНА, дом 2, корпус 2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21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21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5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1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0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4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1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4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6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4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6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6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1,2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7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8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3,8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6,1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0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20231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3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6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1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5,1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1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3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2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0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2313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3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4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5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8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0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1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3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2,3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4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3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7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0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5,7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5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2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19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3,9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89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7,0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0,5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9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5,07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6,02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3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4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5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62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1,0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200202526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6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8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79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92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3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2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2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1,78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3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8,6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1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9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2025198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254, ПУШКИНО Г., ЗАВЕТЫ ИЛЬИЧА МКР., СТЕПАНА РАЗИНА, дом 2, корпус 5, кв.1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2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5,1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2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4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4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0500108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0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0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8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0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4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8,1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1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0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2,8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4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3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4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93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0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3,1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6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3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7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5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1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08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0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60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121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ГЕРЦЕНА, дом 1, кв. 2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6,63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2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31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4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1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5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2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37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6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86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307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 737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22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43400307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АВДИНСКИЙ П.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ом 3, кв. 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29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5,01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1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8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3,72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1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6,3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6,4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4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2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2,3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3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3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5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3,2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7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8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4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9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55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2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7,48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89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</w:t>
            </w: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кв.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 81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5,0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5011107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11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1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4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9,4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6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68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9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11096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41221, </w:t>
            </w: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Центральная ул., дом 11, кв.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91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7,69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16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5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1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28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4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8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4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5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4,0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3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6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4,5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27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5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5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5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2,73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7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13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58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8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83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1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8,5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0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42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3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5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0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4,79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6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36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7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8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3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38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04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69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30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1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2,53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2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47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3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1,38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6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4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3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67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6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8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2,5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4803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22,13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7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50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</w:t>
            </w:r>
            <w:proofErr w:type="spellEnd"/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, кв.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6,23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78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9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0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3,77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92808302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6,95</w:t>
            </w:r>
          </w:p>
        </w:tc>
      </w:tr>
      <w:tr w:rsidR="000C31EC" w:rsidRPr="000C31EC" w:rsidTr="000C31EC">
        <w:trPr>
          <w:trHeight w:val="435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2808501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1EC" w:rsidRPr="000C31EC" w:rsidRDefault="000C31EC" w:rsidP="000C31EC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  <w:proofErr w:type="gramEnd"/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., ТАРАСОВКА С., СОЛНЕЧНАЯ, дом 26, корпус стр.7, кв.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31EC" w:rsidRPr="000C31EC" w:rsidRDefault="000C31EC" w:rsidP="000C31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C31E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8,97</w:t>
            </w:r>
          </w:p>
        </w:tc>
      </w:tr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20" w:rsidRDefault="00983220" w:rsidP="001221B3">
      <w:pPr>
        <w:spacing w:after="0" w:line="240" w:lineRule="auto"/>
      </w:pPr>
      <w:r>
        <w:separator/>
      </w:r>
    </w:p>
  </w:endnote>
  <w:end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20" w:rsidRDefault="00983220" w:rsidP="001221B3">
      <w:pPr>
        <w:spacing w:after="0" w:line="240" w:lineRule="auto"/>
      </w:pPr>
      <w:r>
        <w:separator/>
      </w:r>
    </w:p>
  </w:footnote>
  <w:foot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C31EC"/>
    <w:rsid w:val="000D2F9D"/>
    <w:rsid w:val="001221B3"/>
    <w:rsid w:val="00133F0E"/>
    <w:rsid w:val="00136F6E"/>
    <w:rsid w:val="00190A67"/>
    <w:rsid w:val="001A1246"/>
    <w:rsid w:val="001F5E3A"/>
    <w:rsid w:val="00221EA5"/>
    <w:rsid w:val="002329A0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444D74"/>
    <w:rsid w:val="0051461A"/>
    <w:rsid w:val="005948A0"/>
    <w:rsid w:val="005949FA"/>
    <w:rsid w:val="005C424B"/>
    <w:rsid w:val="005F12DD"/>
    <w:rsid w:val="0065128F"/>
    <w:rsid w:val="0067046C"/>
    <w:rsid w:val="006C618F"/>
    <w:rsid w:val="0077028F"/>
    <w:rsid w:val="007A5B55"/>
    <w:rsid w:val="007B601F"/>
    <w:rsid w:val="007C0277"/>
    <w:rsid w:val="007E5492"/>
    <w:rsid w:val="007F529D"/>
    <w:rsid w:val="008124EA"/>
    <w:rsid w:val="008351FE"/>
    <w:rsid w:val="0096161C"/>
    <w:rsid w:val="00976A35"/>
    <w:rsid w:val="00983220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B95167"/>
    <w:rsid w:val="00BB03AF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C4B4B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A6A1-3658-461C-B0F3-9A521B87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2</Pages>
  <Words>10477</Words>
  <Characters>59723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40</cp:revision>
  <dcterms:created xsi:type="dcterms:W3CDTF">2021-05-13T10:58:00Z</dcterms:created>
  <dcterms:modified xsi:type="dcterms:W3CDTF">2022-06-14T14:25:00Z</dcterms:modified>
</cp:coreProperties>
</file>